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D4ED8"/>
          <w:sz w:val="36"/>
        </w:rPr>
        <w:t>MEMORANDUM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Recipient Name,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Sender Name,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: </w:t>
      </w:r>
      <w:r>
        <w:rPr>
          <w:color w:val="1E293B"/>
          <w:sz w:val="22"/>
        </w:rPr>
        <w:t>[Subject / Purpose of Memo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BACKGROUN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Context: What situation or event prompted this memo? 2-3 sentences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DETAIL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Full information needed. Paragraph 1: What is happening. Paragraph 2: Why it matters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CTION REQUIR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Action item 1 — responsible party — deadlin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Action item 2 — responsible party — deadlin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Action item 3 — responsible party — deadline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NEXT STEP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What happens after this memo? When will follow-up occur?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Contact: </w:t>
      </w:r>
      <w:r>
        <w:rPr>
          <w:color w:val="1E293B"/>
          <w:sz w:val="22"/>
        </w:rPr>
        <w:t>[Name · email@company.com · ext. 000]</w:t>
      </w:r>
    </w:p>
    <w:p>
      <w:pPr>
        <w:spacing w:before="240" w:after="40"/>
      </w:pPr>
      <w:r>
        <w:rPr>
          <w:i/>
          <w:color w:val="64748B"/>
          <w:sz w:val="18"/>
        </w:rPr>
        <w:t>Confidential — Internal Use Only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